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0B711E8B" w14:textId="6B5FB451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519581A2" w14:textId="631C92D9" w:rsidR="007F4697" w:rsidRDefault="00360C9A" w:rsidP="00ED1D99">
      <w:pPr>
        <w:spacing w:before="120"/>
        <w:rPr>
          <w:noProof/>
        </w:rPr>
      </w:pPr>
      <w:r>
        <w:rPr>
          <w:noProof/>
        </w:rPr>
        <w:t>TODO</w:t>
      </w:r>
    </w:p>
    <w:p w14:paraId="1771242C" w14:textId="207F5E09" w:rsidR="007F4697" w:rsidRDefault="007F4697" w:rsidP="00ED1D99">
      <w:pPr>
        <w:spacing w:before="120"/>
        <w:rPr>
          <w:noProof/>
        </w:rPr>
      </w:pPr>
    </w:p>
    <w:p w14:paraId="780DFDBC" w14:textId="3A5BA212" w:rsidR="007F4697" w:rsidRDefault="007F4697" w:rsidP="00ED1D99">
      <w:pPr>
        <w:spacing w:before="120"/>
      </w:pP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lastRenderedPageBreak/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B1C16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>Print the them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lastRenderedPageBreak/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01CA9227" w14:textId="2C7E2187" w:rsidR="00CA1E85" w:rsidRDefault="00CA1E85" w:rsidP="00CA1E85">
      <w:pPr>
        <w:pStyle w:val="Heading1"/>
      </w:pPr>
      <w:r>
        <w:lastRenderedPageBreak/>
        <w:t>Part III: Lists and Matrices</w:t>
      </w:r>
    </w:p>
    <w:p w14:paraId="1C6EE3E1" w14:textId="77777777" w:rsidR="00CA1E85" w:rsidRDefault="00CA1E85" w:rsidP="00CA1E85">
      <w:pPr>
        <w:pStyle w:val="Heading2"/>
      </w:pPr>
      <w:r>
        <w:t>Matrix of Palindromes</w:t>
      </w:r>
    </w:p>
    <w:p w14:paraId="6528E702" w14:textId="77777777" w:rsidR="00CA1E85" w:rsidRDefault="00CA1E85" w:rsidP="00CA1E85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>
        <w:rPr>
          <w:b/>
        </w:rPr>
        <w:t xml:space="preserve">r </w:t>
      </w:r>
      <w:r>
        <w:t xml:space="preserve">rows and </w:t>
      </w:r>
      <w:r>
        <w:rPr>
          <w:b/>
        </w:rPr>
        <w:t xml:space="preserve">c </w:t>
      </w:r>
      <w:r>
        <w:t>columns like at the examples below.</w:t>
      </w:r>
    </w:p>
    <w:p w14:paraId="6D33215F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14:paraId="5D943E0F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 w:rsidRPr="00AB3C13">
        <w:rPr>
          <w:b/>
        </w:rPr>
        <w:t>Columns</w:t>
      </w:r>
      <w:r>
        <w:rPr>
          <w:b/>
        </w:rPr>
        <w:t xml:space="preserve"> + rows</w:t>
      </w:r>
      <w:r>
        <w:t xml:space="preserve"> define the middle letter:</w:t>
      </w:r>
      <w:r w:rsidRPr="000E1BEB">
        <w:t xml:space="preserve"> </w:t>
      </w:r>
    </w:p>
    <w:p w14:paraId="1B1DABBB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 xml:space="preserve">column 0, row 0 </w:t>
      </w:r>
      <w:r>
        <w:sym w:font="Wingdings" w:char="F0E0"/>
      </w:r>
      <w:r>
        <w:t xml:space="preserve"> ‘a’, column 1, row 0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, row 0 </w:t>
      </w:r>
      <w:r>
        <w:sym w:font="Wingdings" w:char="F0E0"/>
      </w:r>
      <w:r>
        <w:t xml:space="preserve"> ‘c’, …</w:t>
      </w:r>
    </w:p>
    <w:p w14:paraId="5C51D616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 xml:space="preserve">column 0, row 1 </w:t>
      </w:r>
      <w:r>
        <w:sym w:font="Wingdings" w:char="F0E0"/>
      </w:r>
      <w:r>
        <w:t xml:space="preserve"> ‘b’, column 1, row 1 </w:t>
      </w:r>
      <w:r>
        <w:sym w:font="Wingdings" w:char="F0E0"/>
      </w:r>
      <w:r>
        <w:t xml:space="preserve"> ‘c’,</w:t>
      </w:r>
      <w:r w:rsidRPr="000E1BEB">
        <w:t xml:space="preserve"> </w:t>
      </w:r>
      <w:r>
        <w:t xml:space="preserve">column 2, row 1 </w:t>
      </w:r>
      <w:r>
        <w:sym w:font="Wingdings" w:char="F0E0"/>
      </w:r>
      <w:r>
        <w:t xml:space="preserve"> ‘d’, …</w:t>
      </w:r>
    </w:p>
    <w:p w14:paraId="4A8EE9D3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>…</w:t>
      </w:r>
    </w:p>
    <w:p w14:paraId="67AD29B4" w14:textId="77777777" w:rsidR="00CA1E85" w:rsidRDefault="00CA1E85" w:rsidP="00CA1E85">
      <w:pPr>
        <w:pStyle w:val="Heading3"/>
      </w:pPr>
      <w:r>
        <w:t>Input</w:t>
      </w:r>
    </w:p>
    <w:p w14:paraId="7925C75D" w14:textId="77777777" w:rsidR="00CA1E85" w:rsidRDefault="00CA1E85" w:rsidP="00527E6B">
      <w:pPr>
        <w:pStyle w:val="ListParagraph"/>
        <w:numPr>
          <w:ilvl w:val="0"/>
          <w:numId w:val="13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14:paraId="395E26FB" w14:textId="77777777" w:rsidR="00CA1E85" w:rsidRPr="005661D3" w:rsidRDefault="00CA1E85" w:rsidP="00527E6B">
      <w:pPr>
        <w:pStyle w:val="ListParagraph"/>
        <w:numPr>
          <w:ilvl w:val="0"/>
          <w:numId w:val="13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26]; </w:t>
      </w:r>
      <w:r w:rsidRPr="00894827">
        <w:rPr>
          <w:rStyle w:val="CodeChar"/>
        </w:rPr>
        <w:t>r</w:t>
      </w:r>
      <w:r w:rsidRPr="00F33BBD">
        <w:t xml:space="preserve"> </w:t>
      </w:r>
      <w:r w:rsidRPr="00894827">
        <w:rPr>
          <w:rStyle w:val="CodeChar"/>
        </w:rPr>
        <w:t>+</w:t>
      </w:r>
      <w:r w:rsidRPr="00F33BBD">
        <w:t xml:space="preserve"> </w:t>
      </w:r>
      <w:r w:rsidRPr="00894827">
        <w:rPr>
          <w:rStyle w:val="CodeChar"/>
        </w:rPr>
        <w:t>c</w:t>
      </w:r>
      <w:r>
        <w:t xml:space="preserve"> ≤ 27.</w:t>
      </w:r>
    </w:p>
    <w:p w14:paraId="6C0A50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CA1E85" w:rsidRPr="004C40B4" w14:paraId="6A476B6D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62B035B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D09648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14:paraId="0C636279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C568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F59921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B709C" w14:paraId="36D8E8A0" w14:textId="77777777" w:rsidTr="00AB1C16">
        <w:tc>
          <w:tcPr>
            <w:tcW w:w="769" w:type="dxa"/>
            <w:vAlign w:val="center"/>
          </w:tcPr>
          <w:p w14:paraId="50F12F54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14:paraId="4FB19796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6B1128CF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0C578CCE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15C17B34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14:paraId="3AA02E7E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14:paraId="2E245EE2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14:paraId="4458C60A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14:paraId="1CB2417B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14:paraId="7D86C8F9" w14:textId="77777777" w:rsidR="00CA1E85" w:rsidRPr="00894827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3A6118D1" w14:textId="77777777" w:rsidR="00CA1E85" w:rsidRDefault="00CA1E85" w:rsidP="00CA1E85">
      <w:pPr>
        <w:pStyle w:val="Heading3"/>
      </w:pPr>
      <w:r>
        <w:t>Hints</w:t>
      </w:r>
    </w:p>
    <w:p w14:paraId="3A01E9D6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>
        <w:t>Use two nested loops to generate the matrix.</w:t>
      </w:r>
    </w:p>
    <w:p w14:paraId="76747D66" w14:textId="77777777" w:rsidR="00CA1E85" w:rsidRPr="00927CBC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>
        <w:t>Print the matrix row by row in a loop.</w:t>
      </w:r>
    </w:p>
    <w:p w14:paraId="6DFB96E8" w14:textId="77777777" w:rsidR="00CA1E85" w:rsidRDefault="00CA1E85" w:rsidP="00CA1E85">
      <w:pPr>
        <w:pStyle w:val="Heading2"/>
      </w:pPr>
      <w:r>
        <w:t>Diagonal Difference</w:t>
      </w:r>
    </w:p>
    <w:p w14:paraId="67D92F0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1E7463">
        <w:rPr>
          <w:b/>
        </w:rPr>
        <w:t xml:space="preserve">difference between the sums of </w:t>
      </w:r>
      <w:r>
        <w:rPr>
          <w:b/>
        </w:rPr>
        <w:t xml:space="preserve">the </w:t>
      </w:r>
      <w:r w:rsidRPr="001E7463">
        <w:rPr>
          <w:b/>
        </w:rPr>
        <w:t>square matrix diagonals</w:t>
      </w:r>
      <w:r>
        <w:t xml:space="preserve"> (absolute value).</w:t>
      </w:r>
    </w:p>
    <w:p w14:paraId="11ED026C" w14:textId="77777777" w:rsidR="00CA1E85" w:rsidRPr="00D73CE4" w:rsidRDefault="00CA1E85" w:rsidP="00CA1E85">
      <w:pPr>
        <w:spacing w:before="0" w:after="0"/>
        <w:jc w:val="center"/>
      </w:pPr>
      <w:r>
        <w:rPr>
          <w:noProof/>
        </w:rPr>
        <w:drawing>
          <wp:inline distT="0" distB="0" distL="0" distR="0" wp14:anchorId="1DAE7E07" wp14:editId="4A2598AD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2A088" w14:textId="77777777" w:rsidR="00CA1E85" w:rsidRDefault="00CA1E85" w:rsidP="00CA1E85">
      <w:pPr>
        <w:pStyle w:val="Heading3"/>
      </w:pPr>
      <w:r>
        <w:t>Input</w:t>
      </w:r>
    </w:p>
    <w:p w14:paraId="4A555D31" w14:textId="77777777" w:rsidR="00CA1E85" w:rsidRDefault="00CA1E85" w:rsidP="00527E6B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 </w:t>
      </w:r>
      <w:r w:rsidRPr="00F45890">
        <w:rPr>
          <w:rStyle w:val="CodeChar"/>
        </w:rPr>
        <w:t>n</w:t>
      </w:r>
      <w:r>
        <w:t xml:space="preserve"> – the size of matrix.</w:t>
      </w:r>
    </w:p>
    <w:p w14:paraId="47E50E32" w14:textId="77777777" w:rsidR="00CA1E85" w:rsidRDefault="00CA1E85" w:rsidP="00527E6B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 </w:t>
      </w:r>
      <w:r w:rsidRPr="00F45890">
        <w:rPr>
          <w:b/>
        </w:rPr>
        <w:t>values for every row</w:t>
      </w:r>
      <w:r>
        <w:t xml:space="preserve"> – </w:t>
      </w:r>
      <w:r w:rsidRPr="00F45890">
        <w:rPr>
          <w:rStyle w:val="CodeChar"/>
        </w:rPr>
        <w:t>n</w:t>
      </w:r>
      <w:r>
        <w:t xml:space="preserve"> numbers separated by a space.</w:t>
      </w:r>
    </w:p>
    <w:p w14:paraId="395E757F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CA1E85" w:rsidRPr="004C40B4" w14:paraId="64258548" w14:textId="77777777" w:rsidTr="00AB1C16">
        <w:tc>
          <w:tcPr>
            <w:tcW w:w="1248" w:type="dxa"/>
            <w:shd w:val="clear" w:color="auto" w:fill="D9D9D9" w:themeFill="background1" w:themeFillShade="D9"/>
          </w:tcPr>
          <w:p w14:paraId="77CE611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7005B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3B987DF9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67701" w14:paraId="6BA203E2" w14:textId="77777777" w:rsidTr="00AB1C16">
        <w:tc>
          <w:tcPr>
            <w:tcW w:w="1248" w:type="dxa"/>
          </w:tcPr>
          <w:p w14:paraId="0E771478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lastRenderedPageBreak/>
              <w:t>3</w:t>
            </w:r>
          </w:p>
          <w:p w14:paraId="0958F5FF" w14:textId="77777777" w:rsidR="00CA1E85" w:rsidRPr="000C1A55" w:rsidRDefault="00CA1E85" w:rsidP="00AB1C16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14:paraId="34E1E62B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14:paraId="5947D1BE" w14:textId="77777777" w:rsidR="00CA1E85" w:rsidRPr="00F11AF5" w:rsidRDefault="00CA1E85" w:rsidP="00AB1C16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14:paraId="334642DC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297FCDC9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sum = 11 + 5 + (-12) = 4</w:t>
            </w:r>
          </w:p>
          <w:p w14:paraId="27066606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>
              <w:rPr>
                <w:bCs/>
              </w:rPr>
              <w:t xml:space="preserve"> sum = 4 + 5 + 10 = 19</w:t>
            </w:r>
          </w:p>
          <w:p w14:paraId="3B84AB07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- 19| = 15</w:t>
            </w:r>
          </w:p>
        </w:tc>
      </w:tr>
    </w:tbl>
    <w:p w14:paraId="417BD4DC" w14:textId="77777777" w:rsidR="00CA1E85" w:rsidRDefault="00CA1E85" w:rsidP="00CA1E85">
      <w:pPr>
        <w:pStyle w:val="Heading3"/>
      </w:pPr>
      <w:r>
        <w:t>Hints</w:t>
      </w:r>
    </w:p>
    <w:p w14:paraId="46A1DB28" w14:textId="77777777" w:rsidR="00CA1E85" w:rsidRDefault="00CA1E85" w:rsidP="00CA1E85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14:paraId="4A616233" w14:textId="77777777" w:rsidR="00CA1E85" w:rsidRDefault="00CA1E85" w:rsidP="00527E6B">
      <w:pPr>
        <w:pStyle w:val="ListParagraph"/>
        <w:numPr>
          <w:ilvl w:val="0"/>
          <w:numId w:val="12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14:paraId="1501221C" w14:textId="77777777" w:rsidR="00CA1E85" w:rsidRPr="009B3FF7" w:rsidRDefault="00CA1E85" w:rsidP="00527E6B">
      <w:pPr>
        <w:pStyle w:val="ListParagraph"/>
        <w:numPr>
          <w:ilvl w:val="0"/>
          <w:numId w:val="12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4B4EAF">
        <w:rPr>
          <w:rStyle w:val="CodeChar"/>
        </w:rPr>
        <w:t>i</w:t>
      </w:r>
      <w:r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Pr="004B4EAF">
        <w:rPr>
          <w:rStyle w:val="CodeChar"/>
        </w:rPr>
        <w:t>n-1-i</w:t>
      </w:r>
      <w:r>
        <w:t>.</w:t>
      </w:r>
    </w:p>
    <w:p w14:paraId="67864F01" w14:textId="77777777" w:rsidR="00CA1E85" w:rsidRDefault="00CA1E85" w:rsidP="00CA1E85">
      <w:pPr>
        <w:pStyle w:val="Heading2"/>
      </w:pPr>
      <w:r>
        <w:t>2x2 Squares in Matrix</w:t>
      </w:r>
    </w:p>
    <w:p w14:paraId="2691DA77" w14:textId="77777777" w:rsidR="00CA1E85" w:rsidRDefault="00CA1E85" w:rsidP="00CA1E85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 x 2 squares of equal chars</w:t>
      </w:r>
      <w:r>
        <w:t xml:space="preserve"> in a matrix.</w:t>
      </w:r>
    </w:p>
    <w:p w14:paraId="4476DFCC" w14:textId="77777777" w:rsidR="00CA1E85" w:rsidRDefault="00CA1E85" w:rsidP="00527E6B">
      <w:pPr>
        <w:pStyle w:val="ListParagraph"/>
        <w:numPr>
          <w:ilvl w:val="0"/>
          <w:numId w:val="9"/>
        </w:numPr>
        <w:tabs>
          <w:tab w:val="num" w:pos="720"/>
        </w:tabs>
      </w:pPr>
      <w:r>
        <w:t>The matrix size is given at the first row (</w:t>
      </w:r>
      <w:r w:rsidRPr="00AB3C13">
        <w:rPr>
          <w:b/>
        </w:rPr>
        <w:t>rows</w:t>
      </w:r>
      <w:r>
        <w:t xml:space="preserve"> and </w:t>
      </w:r>
      <w:r w:rsidRPr="00AB3C13">
        <w:rPr>
          <w:b/>
        </w:rPr>
        <w:t>columns</w:t>
      </w:r>
      <w:r>
        <w:t>).</w:t>
      </w:r>
    </w:p>
    <w:p w14:paraId="1F746369" w14:textId="77777777" w:rsidR="00CA1E85" w:rsidRDefault="00CA1E85" w:rsidP="00527E6B">
      <w:pPr>
        <w:pStyle w:val="ListParagraph"/>
        <w:numPr>
          <w:ilvl w:val="0"/>
          <w:numId w:val="9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.</w:t>
      </w:r>
    </w:p>
    <w:p w14:paraId="4F1685DD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CA1E85" w:rsidRPr="004C40B4" w14:paraId="0C46E062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2E1A5D8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481FF1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4A25194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C1A55" w14:paraId="6DA48BF7" w14:textId="77777777" w:rsidTr="00AB1C16">
        <w:tc>
          <w:tcPr>
            <w:tcW w:w="1138" w:type="dxa"/>
            <w:vAlign w:val="center"/>
          </w:tcPr>
          <w:p w14:paraId="161AB631" w14:textId="77777777" w:rsidR="00CA1E85" w:rsidRPr="000C1A5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14:paraId="19CC3E2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14:paraId="4B7A566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14:paraId="2F50C81E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4919EA8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02484A9E" w14:textId="77777777" w:rsidR="00CA1E85" w:rsidRPr="00AB3C13" w:rsidRDefault="00CA1E85" w:rsidP="00AB1C16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14:paraId="2A633AA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14:paraId="3BCD2B47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490205C7" w14:textId="77777777" w:rsidR="00CA1E85" w:rsidRPr="00AB3C13" w:rsidRDefault="00CA1E85" w:rsidP="00AB1C16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CA1E85" w:rsidRPr="000C1A55" w14:paraId="53457F26" w14:textId="77777777" w:rsidTr="00AB1C16">
        <w:tc>
          <w:tcPr>
            <w:tcW w:w="1138" w:type="dxa"/>
            <w:vAlign w:val="center"/>
          </w:tcPr>
          <w:p w14:paraId="5C9A796A" w14:textId="77777777" w:rsidR="00CA1E85" w:rsidRPr="000C1A5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14:paraId="2D30CCEC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14:paraId="44324569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579DB88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58BC84F5" w14:textId="77777777" w:rsidR="00CA1E85" w:rsidRPr="00AB3C13" w:rsidRDefault="00CA1E85" w:rsidP="00AB1C16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>
              <w:rPr>
                <w:bCs/>
                <w:noProof/>
              </w:rPr>
              <w:t xml:space="preserve"> exist.</w:t>
            </w:r>
          </w:p>
        </w:tc>
      </w:tr>
    </w:tbl>
    <w:p w14:paraId="2C2BADF9" w14:textId="77777777" w:rsidR="00CA1E85" w:rsidRDefault="00CA1E85" w:rsidP="00CA1E85">
      <w:pPr>
        <w:pStyle w:val="Heading3"/>
      </w:pPr>
      <w:r>
        <w:t>Hints</w:t>
      </w:r>
    </w:p>
    <w:p w14:paraId="22BDE2C7" w14:textId="77777777" w:rsidR="00CA1E85" w:rsidRDefault="00CA1E85" w:rsidP="00CA1E85">
      <w:r>
        <w:t>Check all possible 2 x 2 squares for equal elements.</w:t>
      </w:r>
    </w:p>
    <w:p w14:paraId="69B1C468" w14:textId="77777777" w:rsidR="00CA1E85" w:rsidRDefault="00CA1E85" w:rsidP="00CA1E85">
      <w:pPr>
        <w:pStyle w:val="Heading2"/>
      </w:pPr>
      <w:r>
        <w:t>Max Platform 3 x 3</w:t>
      </w:r>
    </w:p>
    <w:p w14:paraId="63C8BAFF" w14:textId="77777777" w:rsidR="00CA1E85" w:rsidRDefault="00CA1E85" w:rsidP="00CA1E85">
      <w:pPr>
        <w:tabs>
          <w:tab w:val="num" w:pos="720"/>
        </w:tabs>
      </w:pPr>
      <w:r w:rsidRPr="00891592">
        <w:t xml:space="preserve">Write a program, which </w:t>
      </w:r>
      <w:r>
        <w:t>reads</w:t>
      </w:r>
      <w:r w:rsidRPr="00891592">
        <w:t xml:space="preserve"> a rectangular </w:t>
      </w:r>
      <w:r>
        <w:t>matrix</w:t>
      </w:r>
      <w:r w:rsidRPr="00891592">
        <w:t xml:space="preserve"> </w:t>
      </w:r>
      <w:r>
        <w:t>of</w:t>
      </w:r>
      <w:r w:rsidRPr="00891592">
        <w:t xml:space="preserve"> </w:t>
      </w:r>
      <w:r>
        <w:t xml:space="preserve">integers of </w:t>
      </w:r>
      <w:r w:rsidRPr="00891592">
        <w:t xml:space="preserve">size of </w:t>
      </w:r>
      <w:r w:rsidRPr="00FF400E">
        <w:rPr>
          <w:rStyle w:val="CodeChar"/>
        </w:rPr>
        <w:t>r</w:t>
      </w:r>
      <w:r w:rsidRPr="00891592">
        <w:t xml:space="preserve"> </w:t>
      </w:r>
      <w:r>
        <w:t xml:space="preserve">rows </w:t>
      </w:r>
      <w:r w:rsidRPr="00891592">
        <w:t xml:space="preserve">by </w:t>
      </w:r>
      <w:r w:rsidRPr="00FF400E">
        <w:rPr>
          <w:rStyle w:val="CodeChar"/>
        </w:rPr>
        <w:t>c</w:t>
      </w:r>
      <w:r w:rsidRPr="00891592">
        <w:t xml:space="preserve"> </w:t>
      </w:r>
      <w:r>
        <w:t xml:space="preserve">columns. </w:t>
      </w:r>
      <w:r w:rsidRPr="00891592">
        <w:t xml:space="preserve">Find </w:t>
      </w:r>
      <w:r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14:paraId="26BAB416" w14:textId="77777777" w:rsidR="00CA1E85" w:rsidRDefault="00CA1E85" w:rsidP="00CA1E85">
      <w:pPr>
        <w:pStyle w:val="Heading3"/>
      </w:pPr>
      <w:r>
        <w:t>Input</w:t>
      </w:r>
    </w:p>
    <w:p w14:paraId="639B7599" w14:textId="77777777" w:rsidR="00CA1E85" w:rsidRDefault="00CA1E85" w:rsidP="00527E6B">
      <w:pPr>
        <w:pStyle w:val="ListParagraph"/>
        <w:numPr>
          <w:ilvl w:val="0"/>
          <w:numId w:val="11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14:paraId="5DFB64F8" w14:textId="77777777" w:rsidR="00CA1E85" w:rsidRDefault="00CA1E85" w:rsidP="00527E6B">
      <w:pPr>
        <w:pStyle w:val="ListParagraph"/>
        <w:numPr>
          <w:ilvl w:val="0"/>
          <w:numId w:val="11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14:paraId="105D57A3" w14:textId="77777777" w:rsidR="00CA1E85" w:rsidRPr="00FF400E" w:rsidRDefault="00CA1E85" w:rsidP="00527E6B">
      <w:pPr>
        <w:pStyle w:val="ListParagraph"/>
        <w:numPr>
          <w:ilvl w:val="0"/>
          <w:numId w:val="11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14:paraId="67F7BE03" w14:textId="77777777" w:rsidR="00CA1E85" w:rsidRDefault="00CA1E85" w:rsidP="00CA1E85">
      <w:pPr>
        <w:pStyle w:val="Heading3"/>
      </w:pPr>
      <w:r>
        <w:t>Output</w:t>
      </w:r>
    </w:p>
    <w:p w14:paraId="264162F7" w14:textId="77777777" w:rsidR="00CA1E85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the output </w:t>
      </w:r>
      <w:r w:rsidRPr="00FF400E">
        <w:rPr>
          <w:b/>
        </w:rPr>
        <w:t>print the sum</w:t>
      </w:r>
      <w:r>
        <w:t>.</w:t>
      </w:r>
    </w:p>
    <w:p w14:paraId="357E6A75" w14:textId="77777777" w:rsidR="00CA1E85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14:paraId="4DC6E458" w14:textId="77777777" w:rsidR="00CA1E85" w:rsidRPr="00927CBC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>
        <w:rPr>
          <w:b/>
        </w:rPr>
        <w:t>most upper-left</w:t>
      </w:r>
      <w:r>
        <w:t xml:space="preserve"> position.</w:t>
      </w:r>
    </w:p>
    <w:p w14:paraId="6232D5A4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A1E85" w:rsidRPr="004C40B4" w14:paraId="0D82CB23" w14:textId="77777777" w:rsidTr="00AB1C16">
        <w:tc>
          <w:tcPr>
            <w:tcW w:w="1259" w:type="dxa"/>
            <w:shd w:val="clear" w:color="auto" w:fill="D9D9D9" w:themeFill="background1" w:themeFillShade="D9"/>
          </w:tcPr>
          <w:p w14:paraId="533ACDF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FC715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94228B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9FDFA7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F7ED4D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B810B3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3657FA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7DE7D8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239A5" w14:paraId="5E4702F4" w14:textId="77777777" w:rsidTr="00AB1C16">
        <w:tc>
          <w:tcPr>
            <w:tcW w:w="1259" w:type="dxa"/>
          </w:tcPr>
          <w:p w14:paraId="6DB7B370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lastRenderedPageBreak/>
              <w:t>4 4</w:t>
            </w:r>
          </w:p>
          <w:p w14:paraId="3B6BB298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14:paraId="2DAF4211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14:paraId="37865FA4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14:paraId="390FEBC6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14:paraId="32D4D290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14:paraId="299EAAAB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14:paraId="4706191E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14:paraId="4FFE7A2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14:paraId="70A1E7DC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14:paraId="0E48E91F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14:paraId="1E240A0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14:paraId="67A1781F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14:paraId="388A255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14:paraId="26C7398C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14:paraId="43F77984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14:paraId="07FD85A3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14:paraId="23FC7909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14:paraId="27BC184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14:paraId="75FD0721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7076FEF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14:paraId="435DC983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14:paraId="00088E7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634D557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28D3F2C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6616514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14:paraId="0139E4F9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2511CA73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369054C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5A1121B5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14:paraId="6549418D" w14:textId="77777777" w:rsidR="00CA1E85" w:rsidRDefault="00CA1E85" w:rsidP="00CA1E85">
      <w:pPr>
        <w:pStyle w:val="Heading3"/>
      </w:pPr>
      <w:r>
        <w:lastRenderedPageBreak/>
        <w:t>Hints</w:t>
      </w:r>
    </w:p>
    <w:p w14:paraId="4664A22D" w14:textId="77777777" w:rsidR="00CA1E85" w:rsidRDefault="00CA1E85" w:rsidP="00CA1E85">
      <w:r>
        <w:t>Check all possible 3 x 3 squares.</w:t>
      </w:r>
    </w:p>
    <w:p w14:paraId="1D0C49A7" w14:textId="77777777" w:rsidR="00CA1E85" w:rsidRDefault="00CA1E85" w:rsidP="00CA1E85">
      <w:pPr>
        <w:pStyle w:val="Heading2"/>
      </w:pPr>
      <w:r>
        <w:t>Bomb Numbers</w:t>
      </w:r>
    </w:p>
    <w:p w14:paraId="7B723D58" w14:textId="77777777" w:rsidR="00CA1E85" w:rsidRPr="00927CBC" w:rsidRDefault="00CA1E85" w:rsidP="00CA1E85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14:paraId="68A84337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CA1E85" w:rsidRPr="004C40B4" w14:paraId="19A7F0F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1A2784B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1A9A3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C9A61D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C1A55" w14:paraId="2DB7065E" w14:textId="77777777" w:rsidTr="00AB1C16">
        <w:tc>
          <w:tcPr>
            <w:tcW w:w="2590" w:type="dxa"/>
          </w:tcPr>
          <w:p w14:paraId="5AD4CDC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14:paraId="30E67FFE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14:paraId="15C8F80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9E1278C" w14:textId="77777777" w:rsidR="00CA1E85" w:rsidRPr="000C1A55" w:rsidRDefault="00CA1E85" w:rsidP="00AB1C16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CA1E85" w:rsidRPr="000C1A55" w14:paraId="7DC84456" w14:textId="77777777" w:rsidTr="00AB1C16">
        <w:tc>
          <w:tcPr>
            <w:tcW w:w="2590" w:type="dxa"/>
          </w:tcPr>
          <w:p w14:paraId="617C1C30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14:paraId="715247A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14:paraId="7C94F42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7966F4BF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CA1E85" w:rsidRPr="000C1A55" w14:paraId="06F33070" w14:textId="77777777" w:rsidTr="00AB1C16">
        <w:tc>
          <w:tcPr>
            <w:tcW w:w="2590" w:type="dxa"/>
          </w:tcPr>
          <w:p w14:paraId="06F28850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14:paraId="21641C49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14:paraId="189DF157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7E4061C1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CA1E85" w:rsidRPr="000C1A55" w14:paraId="701333D7" w14:textId="77777777" w:rsidTr="00AB1C16">
        <w:tc>
          <w:tcPr>
            <w:tcW w:w="2590" w:type="dxa"/>
          </w:tcPr>
          <w:p w14:paraId="3A95EDF6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14:paraId="24D6D5D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14:paraId="60D5E93A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09612D4A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DB351E">
              <w:rPr>
                <w:rFonts w:ascii="Consolas" w:hAnsi="Consolas"/>
                <w:bCs/>
              </w:rPr>
              <w:t>https://www.softuni.bg/Resources/Materials</w:t>
            </w:r>
            <w:bookmarkEnd w:id="0"/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lastRenderedPageBreak/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p w14:paraId="436B674C" w14:textId="452401E6" w:rsidR="00CA1E85" w:rsidRDefault="00CA1E85" w:rsidP="00CA1E85">
      <w:pPr>
        <w:pStyle w:val="Heading1"/>
      </w:pPr>
      <w:r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lastRenderedPageBreak/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lastRenderedPageBreak/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14:paraId="3ED9FF18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14:paraId="4C1C0513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14:paraId="69FB7D12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77777777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77777777" w:rsidR="00CA1E85" w:rsidRDefault="00CA1E85" w:rsidP="00CA1E85">
      <w:pPr>
        <w:pStyle w:val="Heading2"/>
      </w:pPr>
      <w:r>
        <w:lastRenderedPageBreak/>
        <w:t xml:space="preserve">Book Library 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AB1C16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AB1C16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2491" w14:textId="77777777" w:rsidR="00656F99" w:rsidRDefault="00656F99" w:rsidP="008068A2">
      <w:pPr>
        <w:spacing w:after="0" w:line="240" w:lineRule="auto"/>
      </w:pPr>
      <w:r>
        <w:separator/>
      </w:r>
    </w:p>
  </w:endnote>
  <w:endnote w:type="continuationSeparator" w:id="0">
    <w:p w14:paraId="65787A40" w14:textId="77777777" w:rsidR="00656F99" w:rsidRDefault="00656F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656F99" w:rsidRPr="00AC77AD" w:rsidRDefault="00656F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656F99" w:rsidRDefault="00656F9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472578B" w:rsidR="00656F99" w:rsidRPr="008C2B83" w:rsidRDefault="00656F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0F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0F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472578B" w:rsidR="00656F99" w:rsidRPr="008C2B83" w:rsidRDefault="00656F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70F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70F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656F99" w:rsidRDefault="00656F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656F99" w:rsidRDefault="00656F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656F99" w:rsidRDefault="00656F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CDEE" w14:textId="77777777" w:rsidR="00656F99" w:rsidRDefault="00656F99" w:rsidP="008068A2">
      <w:pPr>
        <w:spacing w:after="0" w:line="240" w:lineRule="auto"/>
      </w:pPr>
      <w:r>
        <w:separator/>
      </w:r>
    </w:p>
  </w:footnote>
  <w:footnote w:type="continuationSeparator" w:id="0">
    <w:p w14:paraId="68990492" w14:textId="77777777" w:rsidR="00656F99" w:rsidRDefault="00656F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56F99" w:rsidRDefault="00656F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6F99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0CA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370FC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8464-D74D-4493-BA47-421AD05B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3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Simona Simeonova</cp:lastModifiedBy>
  <cp:revision>14</cp:revision>
  <cp:lastPrinted>2015-10-26T22:35:00Z</cp:lastPrinted>
  <dcterms:created xsi:type="dcterms:W3CDTF">2016-07-06T07:45:00Z</dcterms:created>
  <dcterms:modified xsi:type="dcterms:W3CDTF">2016-08-05T09:47:00Z</dcterms:modified>
  <cp:category>programming, education, software engineering, software development</cp:category>
</cp:coreProperties>
</file>